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r>
        <w:rPr>
          <w:rFonts w:ascii="Calibri" w:eastAsia="Calibri" w:hAnsi="Calibri" w:cs="Calibri"/>
        </w:rPr>
        <w:t>SEP Projektmappe</w:t>
      </w:r>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r>
        <w:rPr>
          <w:rFonts w:ascii="Calibri" w:eastAsia="Calibri" w:hAnsi="Calibri" w:cs="Calibri"/>
        </w:rPr>
        <w:t>SchachEP</w:t>
      </w:r>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Ayoub Ouamar</w:t>
      </w:r>
    </w:p>
    <w:p w14:paraId="427E149E" w14:textId="77777777" w:rsidR="009B63A5" w:rsidRDefault="0085102B">
      <w:pPr>
        <w:jc w:val="center"/>
      </w:pPr>
      <w:r>
        <w:t>Seher Tezer</w:t>
      </w:r>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Kaan Hisiroglu</w:t>
      </w:r>
    </w:p>
    <w:p w14:paraId="7371B499" w14:textId="77777777" w:rsidR="009B63A5" w:rsidRPr="00FF4502" w:rsidRDefault="0085102B">
      <w:pPr>
        <w:jc w:val="center"/>
        <w:rPr>
          <w:lang w:val="it-IT"/>
        </w:rPr>
      </w:pPr>
      <w:r w:rsidRPr="00FF4502">
        <w:rPr>
          <w:lang w:val="it-IT"/>
        </w:rPr>
        <w:t>Yusuf Cobandir</w:t>
      </w:r>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r>
        <w:rPr>
          <w:b/>
        </w:rPr>
        <w:t>Viel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Das SchachEP soll ein System werden, dass den Anwendern das Spielen von Schachpartien ermöglicht. Dabei ermöglicht das Systeme es Schachpartien mit Freunden oder Computer-Gegnern zu spielen. Außerdem verfügt es über ein Punktesystem und einem Leaderboard. Ferner beinhaltet es SinglePlayer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BackendServic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Schachpartie erstellen) Ein Benutzer kann eine Schachpartie mit einem eindeutigen Namen und einen Timer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Timer für jeden Spieler implementiert werden, nach dessen Ablauf der entsprechende Spieler das Spiel verloren hat. Während ein Spieler nicht am Zug ist, ist der Timer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85102B">
      <w:r>
        <w:t>(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Cha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85102B">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Profil des Us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Kaan Hisiroglu</w:t>
            </w:r>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Kaan Hisiroglu</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Partie-Erstellung mit Namen und Timer</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Yusuf Cobandi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Seher Tezer</w:t>
            </w:r>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Seher Tezer</w:t>
            </w:r>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Seher Tezer</w:t>
            </w:r>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Seher Tezer</w:t>
            </w:r>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Kaan Hisiroglu</w:t>
            </w:r>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Kaan Hisiroglu</w:t>
            </w:r>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Kaan Hisiroglu</w:t>
            </w:r>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Als Benutzer möchte ich eine Schachpartie mit einem eindeutigen Namen und Timer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Als Benutzer möchte ich einen meiner Freunde direkt zu einer Schachpartie einladen können, um mit bekannten Gegner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Yusuf Cobandir</w:t>
            </w:r>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Yusuf Cobandir</w:t>
            </w:r>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r>
              <w:rPr>
                <w:b/>
              </w:rPr>
              <w:t>referenz</w:t>
            </w:r>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Factor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Package: com.ChesSEP.ChesSEP.TwoFactorAuthentication</w:t>
            </w:r>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r>
              <w:t>E-Mail Service</w:t>
            </w:r>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Package: com.CheSEP.ChesSEP.Email</w:t>
            </w:r>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Package: com.CheSEP.ChesSEP.Friendlist</w:t>
            </w:r>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Package: com.CheSEP.ChesSEP.ChessGame</w:t>
            </w:r>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header</w:t>
            </w:r>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r>
              <w:t>Prelogin\register</w:t>
            </w:r>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r>
              <w:t>Prelogin\authenticate</w:t>
            </w:r>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r>
              <w:t>Prelogin\login</w:t>
            </w:r>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friendslist</w:t>
            </w:r>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addfriend</w:t>
            </w:r>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invitation</w:t>
            </w:r>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homepage</w:t>
            </w:r>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r w:rsidRPr="00FF4502">
              <w:rPr>
                <w:lang w:val="en-US"/>
              </w:rPr>
              <w:t>Postlogin\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aiting</w:t>
            </w:r>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friendlist-of-friends</w:t>
            </w:r>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r w:rsidRPr="00FF4502">
              <w:rPr>
                <w:lang w:val="en-US"/>
              </w:rPr>
              <w:t>Postlogin\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e E-Mail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 Passwort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e-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ist erfolgreich angemeldet und befindet sich auf der Startseite der ChesSEP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Je nachdem, wie der User seine Privatsphäre angegeben hat, wird die Freundesliste angezeigt oder nicht. (Private = nicht angezeigt, Oeffentlich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Freund wird aus der Freundesliste des Benutzers entfernt und visa verce</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w:t>
            </w:r>
            <w:r w:rsidR="00624DBA">
              <w:rPr>
                <w:rFonts w:eastAsia="Times New Roman"/>
                <w:b/>
                <w:bCs/>
                <w:color w:val="000000"/>
              </w:rPr>
              <w:t>e</w:t>
            </w:r>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hat seine Freundesliste bearbeitet (Freund gelöscht und privacy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Je nachdem, wie der User seine Privatsphäre angegeben hat, wird die Freundesliste angezeigt oder nicht. (Private = nicht angezeigt, Oeffentlich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bearbeitet (Freund gelöscht und privacy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Seher Tezer</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r>
              <w:t>Timer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8. Leaderboard</w:t>
            </w:r>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r>
              <w:t xml:space="preserve">Leaderboard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n Timer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User, dessen Timer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Kaan Hisiroglu</w:t>
            </w:r>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Timer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Ayoub Ouamar</w:t>
            </w:r>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Yusuf Cobandir</w:t>
            </w:r>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1"/>
        <w:gridCol w:w="6321"/>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6A8D2863"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w:t>
            </w:r>
            <w:r w:rsidR="00F410B1">
              <w:rPr>
                <w:rFonts w:eastAsia="Times New Roman"/>
                <w:color w:val="000000"/>
              </w:rPr>
              <w:t>-B</w:t>
            </w:r>
            <w:r w:rsidRPr="002F1CAC">
              <w:rPr>
                <w:rFonts w:eastAsia="Times New Roman"/>
                <w:color w:val="000000"/>
              </w:rPr>
              <w:t>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5D57F29"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w:t>
      </w:r>
      <w:r w:rsidR="00F410B1" w:rsidRPr="003551C7">
        <w:t>des Users</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08C0AF70" w14:textId="4F36E21F" w:rsidR="00F410B1" w:rsidRPr="00F410B1" w:rsidRDefault="00E728C8" w:rsidP="00F410B1">
      <w:pPr>
        <w:pStyle w:val="Listenabsatz"/>
        <w:keepNext/>
        <w:keepLines/>
        <w:numPr>
          <w:ilvl w:val="0"/>
          <w:numId w:val="29"/>
        </w:numPr>
        <w:spacing w:before="40" w:after="0"/>
      </w:pPr>
      <w:r w:rsidRPr="003551C7">
        <w:t>Durch den Klick des Buttons „Nachricht löschen“, können ungelesene Nachrichten gelöscht werden.</w:t>
      </w:r>
    </w:p>
    <w:p w14:paraId="5DD59083" w14:textId="77777777" w:rsidR="00F410B1" w:rsidRDefault="00F410B1">
      <w:r>
        <w:br w:type="page"/>
      </w:r>
    </w:p>
    <w:p w14:paraId="00140D6F" w14:textId="078D968F"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rPr>
          <w:noProof/>
        </w:rPr>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rPr>
          <w:noProof/>
        </w:rPr>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7ED134F8" w14:textId="4E6BF0F2" w:rsidR="003551C7" w:rsidRDefault="003551C7" w:rsidP="00337FAB">
      <w:pPr>
        <w:pStyle w:val="Listenabsatz"/>
        <w:numPr>
          <w:ilvl w:val="0"/>
          <w:numId w:val="30"/>
        </w:numPr>
        <w:jc w:val="both"/>
      </w:pPr>
      <w:r>
        <w:t xml:space="preserve">Durch den Klick des Buttons „Datei auswählen“ kann eine CSV-Datei ausgewählt und importiert werden. </w:t>
      </w:r>
    </w:p>
    <w:p w14:paraId="1B2D208B" w14:textId="77777777" w:rsidR="00F410B1" w:rsidRDefault="00F410B1">
      <w:r>
        <w:br w:type="page"/>
      </w:r>
    </w:p>
    <w:p w14:paraId="39738782" w14:textId="1E075AA5" w:rsidR="0063615A" w:rsidRDefault="0063615A" w:rsidP="00337FAB">
      <w:pPr>
        <w:jc w:val="both"/>
      </w:pPr>
      <w:r>
        <w:lastRenderedPageBreak/>
        <w:t>8.3 Leaderboard</w:t>
      </w:r>
    </w:p>
    <w:p w14:paraId="7A696B3E" w14:textId="394423BB" w:rsidR="00F410B1"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1504490" w:rsidR="00836782" w:rsidRDefault="007600EB">
      <w:r w:rsidRPr="007600EB">
        <w:drawing>
          <wp:inline distT="0" distB="0" distL="0" distR="0" wp14:anchorId="7F62F737" wp14:editId="7200F04E">
            <wp:extent cx="5760720" cy="3975735"/>
            <wp:effectExtent l="0" t="0" r="0" b="5715"/>
            <wp:docPr id="307020961" name="Grafik 1" descr="Ein Bild, das Diagramm, Plan, Screensho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0961" name="Grafik 1" descr="Ein Bild, das Diagramm, Plan, Screenshot, technische Zeichnung enthält.&#10;&#10;Automatisch generierte Beschreibung"/>
                    <pic:cNvPicPr/>
                  </pic:nvPicPr>
                  <pic:blipFill>
                    <a:blip r:embed="rId41"/>
                    <a:stretch>
                      <a:fillRect/>
                    </a:stretch>
                  </pic:blipFill>
                  <pic:spPr>
                    <a:xfrm>
                      <a:off x="0" y="0"/>
                      <a:ext cx="5760720" cy="397573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2434CB67" w14:textId="77777777" w:rsidR="00372CCC" w:rsidRDefault="00372CCC">
      <w:r>
        <w:lastRenderedPageBreak/>
        <w:br w:type="page"/>
      </w:r>
    </w:p>
    <w:p w14:paraId="3B665379" w14:textId="40204B95" w:rsidR="00372CCC" w:rsidRDefault="00372CCC">
      <w:r>
        <w:lastRenderedPageBreak/>
        <w:t>Paketdiagramm</w:t>
      </w:r>
      <w:r w:rsidR="00D92027">
        <w:t>: ChesSEP</w:t>
      </w:r>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ChessGame</w:t>
      </w:r>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ChessClub</w:t>
      </w:r>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Kommunikationsdiagramm: Join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B209C4" w:rsidR="009B63A5" w:rsidRDefault="004030A9">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r>
              <w:rPr>
                <w:b/>
              </w:rPr>
              <w:t>referenz</w:t>
            </w:r>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1D06E703" w:rsidR="009B63A5" w:rsidRDefault="004030A9">
            <w:r w:rsidRPr="004030A9">
              <w:t>com/ChesSEP/ChesSEP/ChessEngine</w:t>
            </w:r>
          </w:p>
        </w:tc>
        <w:tc>
          <w:tcPr>
            <w:tcW w:w="850" w:type="dxa"/>
          </w:tcPr>
          <w:p w14:paraId="71071221" w14:textId="7875EFCB" w:rsidR="009B63A5" w:rsidRDefault="00B34801">
            <w:r>
              <w:t>Ferti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712EF732" w:rsidR="001107B1" w:rsidRDefault="004030A9" w:rsidP="001107B1">
            <w:r>
              <w:t>Jonas Giesen</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50B3AE14" w14:textId="77777777" w:rsidR="001107B1" w:rsidRDefault="004030A9" w:rsidP="001107B1">
            <w:r w:rsidRPr="004030A9">
              <w:t>com/ChesSEP/ChesSEP/ChessEngine</w:t>
            </w:r>
            <w:r>
              <w:t>;</w:t>
            </w:r>
          </w:p>
          <w:p w14:paraId="7D5AC089" w14:textId="52F6DA55" w:rsidR="004030A9" w:rsidRDefault="004030A9" w:rsidP="001107B1">
            <w:r w:rsidRPr="004030A9">
              <w:t>com/ChesSEP/ChesSEP/CSVReader</w:t>
            </w:r>
          </w:p>
        </w:tc>
        <w:tc>
          <w:tcPr>
            <w:tcW w:w="850" w:type="dxa"/>
          </w:tcPr>
          <w:p w14:paraId="1D995529" w14:textId="45E3063F" w:rsidR="001107B1" w:rsidRDefault="00F410B1" w:rsidP="001107B1">
            <w:r>
              <w:t>Ferti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Yusuf Cobandir</w:t>
            </w:r>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0554356B" w:rsidR="001107B1" w:rsidRDefault="004030A9" w:rsidP="001107B1">
            <w:r w:rsidRPr="004030A9">
              <w:t>com/ChesSEP/ChesSEP/ChessClub</w:t>
            </w:r>
          </w:p>
        </w:tc>
        <w:tc>
          <w:tcPr>
            <w:tcW w:w="850" w:type="dxa"/>
          </w:tcPr>
          <w:p w14:paraId="17A9C95E" w14:textId="15D3117B" w:rsidR="001107B1" w:rsidRDefault="00B34801" w:rsidP="001107B1">
            <w:r>
              <w:t>Ferti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r>
              <w:t>Leaderboard</w:t>
            </w:r>
          </w:p>
        </w:tc>
        <w:tc>
          <w:tcPr>
            <w:tcW w:w="1701" w:type="dxa"/>
          </w:tcPr>
          <w:p w14:paraId="4CB0F0AF" w14:textId="3C6E6CE3" w:rsidR="001107B1" w:rsidRDefault="001107B1" w:rsidP="001107B1">
            <w:r>
              <w:t>Yusuf Cobandir</w:t>
            </w:r>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184E355A" w14:textId="74AE5F4D" w:rsidR="001107B1" w:rsidRDefault="004030A9" w:rsidP="001107B1">
            <w:r w:rsidRPr="004030A9">
              <w:t>com/ChesSEP/ChesSEP/User/UserController.java</w:t>
            </w:r>
            <w:r>
              <w:t xml:space="preserve"> (getLeaderboard();), </w:t>
            </w:r>
            <w:r w:rsidRPr="004030A9">
              <w:t>com/ChesSEP/ChesSEP/User/UserService.java</w:t>
            </w:r>
            <w:r>
              <w:t xml:space="preserve"> (getMyLeaderboardPosition();),</w:t>
            </w:r>
          </w:p>
          <w:p w14:paraId="75F31C73" w14:textId="72239F2C" w:rsidR="004030A9" w:rsidRDefault="004030A9" w:rsidP="001107B1">
            <w:r w:rsidRPr="004030A9">
              <w:t>com/ChesSEP/ChesSEP/User/UserRepository.java</w:t>
            </w:r>
            <w:r>
              <w:t xml:space="preserve"> (getLeaderboard();)</w:t>
            </w:r>
          </w:p>
        </w:tc>
        <w:tc>
          <w:tcPr>
            <w:tcW w:w="850" w:type="dxa"/>
          </w:tcPr>
          <w:p w14:paraId="0A9771CD" w14:textId="797B7D12" w:rsidR="001107B1" w:rsidRDefault="00B34801" w:rsidP="001107B1">
            <w:r>
              <w:t>Ferti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4C07853D" w:rsidR="001107B1" w:rsidRDefault="004030A9" w:rsidP="001107B1">
            <w:r w:rsidRPr="004030A9">
              <w:t>com/ChesSEP/ChesSEP/Chat</w:t>
            </w:r>
          </w:p>
        </w:tc>
        <w:tc>
          <w:tcPr>
            <w:tcW w:w="850" w:type="dxa"/>
          </w:tcPr>
          <w:p w14:paraId="1C923181" w14:textId="77E85B0A" w:rsidR="001107B1" w:rsidRDefault="00B34801" w:rsidP="001107B1">
            <w:r>
              <w:t>Ferti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64190BFA" w14:textId="578F4508" w:rsidR="001107B1" w:rsidRPr="004030A9" w:rsidRDefault="001107B1" w:rsidP="001107B1">
            <w:pPr>
              <w:rPr>
                <w:lang w:val="it-IT"/>
              </w:rPr>
            </w:pPr>
            <w:r w:rsidRPr="00FF4502">
              <w:rPr>
                <w:lang w:val="it-IT"/>
              </w:rPr>
              <w:t>Kaan Hisiroglu</w:t>
            </w:r>
          </w:p>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77777777" w:rsidR="001107B1" w:rsidRDefault="001107B1" w:rsidP="001107B1"/>
        </w:tc>
        <w:tc>
          <w:tcPr>
            <w:tcW w:w="850" w:type="dxa"/>
          </w:tcPr>
          <w:p w14:paraId="35A670B9" w14:textId="2AFB4F4B" w:rsidR="001107B1" w:rsidRDefault="00F410B1" w:rsidP="001107B1">
            <w:r>
              <w:t>Fertig</w:t>
            </w:r>
          </w:p>
        </w:tc>
      </w:tr>
      <w:tr w:rsidR="001107B1" w14:paraId="7CA19238" w14:textId="77777777">
        <w:trPr>
          <w:trHeight w:val="284"/>
        </w:trPr>
        <w:tc>
          <w:tcPr>
            <w:tcW w:w="675" w:type="dxa"/>
          </w:tcPr>
          <w:p w14:paraId="0D248A3E" w14:textId="0B51CC81" w:rsidR="001107B1" w:rsidRDefault="001107B1" w:rsidP="001107B1">
            <w:r>
              <w:t>4.2</w:t>
            </w:r>
          </w:p>
        </w:tc>
        <w:tc>
          <w:tcPr>
            <w:tcW w:w="1560" w:type="dxa"/>
          </w:tcPr>
          <w:p w14:paraId="4DD8373A" w14:textId="1D1391D1" w:rsidR="001107B1" w:rsidRDefault="001107B1" w:rsidP="001107B1">
            <w:r>
              <w:t>Chat</w:t>
            </w:r>
          </w:p>
        </w:tc>
        <w:tc>
          <w:tcPr>
            <w:tcW w:w="1701" w:type="dxa"/>
          </w:tcPr>
          <w:p w14:paraId="7ACB8994" w14:textId="7317C5CC" w:rsidR="001107B1" w:rsidRDefault="001107B1" w:rsidP="001107B1">
            <w:r>
              <w:t>Ayoub Ouamar</w:t>
            </w:r>
          </w:p>
        </w:tc>
        <w:tc>
          <w:tcPr>
            <w:tcW w:w="1482" w:type="dxa"/>
          </w:tcPr>
          <w:p w14:paraId="6D69E6FA" w14:textId="77777777" w:rsidR="001107B1" w:rsidRDefault="001107B1" w:rsidP="001107B1"/>
        </w:tc>
        <w:tc>
          <w:tcPr>
            <w:tcW w:w="1353" w:type="dxa"/>
          </w:tcPr>
          <w:p w14:paraId="12CEFA89" w14:textId="07D9F8F5" w:rsidR="001107B1" w:rsidRDefault="001107B1" w:rsidP="001107B1">
            <w:r>
              <w:t>4.*</w:t>
            </w:r>
          </w:p>
        </w:tc>
        <w:tc>
          <w:tcPr>
            <w:tcW w:w="1701" w:type="dxa"/>
          </w:tcPr>
          <w:p w14:paraId="520F251E" w14:textId="77777777" w:rsidR="001107B1" w:rsidRDefault="004030A9" w:rsidP="001107B1">
            <w:r w:rsidRPr="004030A9">
              <w:t>Frontend/src/app/PostLogin/groupchat</w:t>
            </w:r>
            <w:r>
              <w:t>;</w:t>
            </w:r>
          </w:p>
          <w:p w14:paraId="296E1B09" w14:textId="58BA7405" w:rsidR="004030A9" w:rsidRDefault="004030A9" w:rsidP="001107B1"/>
        </w:tc>
        <w:tc>
          <w:tcPr>
            <w:tcW w:w="850" w:type="dxa"/>
          </w:tcPr>
          <w:p w14:paraId="000FE3C4" w14:textId="2FA7A6DE" w:rsidR="001107B1" w:rsidRDefault="00F410B1" w:rsidP="001107B1">
            <w:r>
              <w:t>Fertig</w:t>
            </w:r>
          </w:p>
        </w:tc>
      </w:tr>
      <w:tr w:rsidR="001107B1" w14:paraId="53082A5E" w14:textId="77777777">
        <w:trPr>
          <w:trHeight w:val="284"/>
        </w:trPr>
        <w:tc>
          <w:tcPr>
            <w:tcW w:w="675" w:type="dxa"/>
          </w:tcPr>
          <w:p w14:paraId="2AB1F580" w14:textId="0E501DC4" w:rsidR="001107B1" w:rsidRDefault="001107B1" w:rsidP="001107B1">
            <w:r>
              <w:t>4.3</w:t>
            </w:r>
          </w:p>
        </w:tc>
        <w:tc>
          <w:tcPr>
            <w:tcW w:w="1560" w:type="dxa"/>
          </w:tcPr>
          <w:p w14:paraId="0823EE72" w14:textId="51611F07" w:rsidR="001107B1" w:rsidRDefault="001107B1" w:rsidP="001107B1">
            <w:r>
              <w:t>Schachclub</w:t>
            </w:r>
          </w:p>
        </w:tc>
        <w:tc>
          <w:tcPr>
            <w:tcW w:w="1701" w:type="dxa"/>
          </w:tcPr>
          <w:p w14:paraId="657F2EB4" w14:textId="4132D8A4" w:rsidR="001107B1" w:rsidRDefault="00D24E7E" w:rsidP="001107B1">
            <w:r>
              <w:t>Seher Tezer</w:t>
            </w:r>
          </w:p>
        </w:tc>
        <w:tc>
          <w:tcPr>
            <w:tcW w:w="1482" w:type="dxa"/>
          </w:tcPr>
          <w:p w14:paraId="5B2F9E6F" w14:textId="77777777" w:rsidR="001107B1" w:rsidRDefault="001107B1" w:rsidP="001107B1"/>
        </w:tc>
        <w:tc>
          <w:tcPr>
            <w:tcW w:w="1353" w:type="dxa"/>
          </w:tcPr>
          <w:p w14:paraId="4CDDE981" w14:textId="5AA175F5" w:rsidR="001107B1" w:rsidRDefault="001107B1" w:rsidP="001107B1">
            <w:r>
              <w:t>6.*</w:t>
            </w:r>
          </w:p>
        </w:tc>
        <w:tc>
          <w:tcPr>
            <w:tcW w:w="1701" w:type="dxa"/>
          </w:tcPr>
          <w:p w14:paraId="7853EA41" w14:textId="77777777" w:rsidR="001107B1" w:rsidRDefault="001107B1" w:rsidP="001107B1"/>
        </w:tc>
        <w:tc>
          <w:tcPr>
            <w:tcW w:w="850" w:type="dxa"/>
          </w:tcPr>
          <w:p w14:paraId="464EAB23" w14:textId="634CF3DB" w:rsidR="001107B1" w:rsidRDefault="00F410B1" w:rsidP="001107B1">
            <w:r>
              <w:t>Fertig</w:t>
            </w:r>
          </w:p>
        </w:tc>
      </w:tr>
      <w:tr w:rsidR="001107B1" w14:paraId="07B171C8" w14:textId="77777777">
        <w:trPr>
          <w:trHeight w:val="284"/>
        </w:trPr>
        <w:tc>
          <w:tcPr>
            <w:tcW w:w="675" w:type="dxa"/>
          </w:tcPr>
          <w:p w14:paraId="50C671CD" w14:textId="23CEA641" w:rsidR="001107B1" w:rsidRDefault="001107B1" w:rsidP="001107B1">
            <w:r>
              <w:t>4.4</w:t>
            </w:r>
          </w:p>
        </w:tc>
        <w:tc>
          <w:tcPr>
            <w:tcW w:w="1560" w:type="dxa"/>
          </w:tcPr>
          <w:p w14:paraId="6808AC46" w14:textId="32103D3D" w:rsidR="001107B1" w:rsidRDefault="001107B1" w:rsidP="001107B1">
            <w:r>
              <w:t>Leaderboard</w:t>
            </w:r>
          </w:p>
        </w:tc>
        <w:tc>
          <w:tcPr>
            <w:tcW w:w="1701" w:type="dxa"/>
          </w:tcPr>
          <w:p w14:paraId="2FC5DB5D" w14:textId="3EA5C61D" w:rsidR="001107B1" w:rsidRDefault="001107B1" w:rsidP="001107B1">
            <w:r>
              <w:t>Seher Tezer</w:t>
            </w:r>
          </w:p>
        </w:tc>
        <w:tc>
          <w:tcPr>
            <w:tcW w:w="1482" w:type="dxa"/>
          </w:tcPr>
          <w:p w14:paraId="547D41C5" w14:textId="77777777" w:rsidR="001107B1" w:rsidRDefault="001107B1" w:rsidP="001107B1"/>
        </w:tc>
        <w:tc>
          <w:tcPr>
            <w:tcW w:w="1353" w:type="dxa"/>
          </w:tcPr>
          <w:p w14:paraId="64510B3D" w14:textId="6C7209CF" w:rsidR="001107B1" w:rsidRDefault="001107B1" w:rsidP="001107B1">
            <w:r>
              <w:t>8.*</w:t>
            </w:r>
          </w:p>
        </w:tc>
        <w:tc>
          <w:tcPr>
            <w:tcW w:w="1701" w:type="dxa"/>
          </w:tcPr>
          <w:p w14:paraId="142919D9" w14:textId="77777777" w:rsidR="001107B1" w:rsidRDefault="001107B1" w:rsidP="001107B1"/>
        </w:tc>
        <w:tc>
          <w:tcPr>
            <w:tcW w:w="850" w:type="dxa"/>
          </w:tcPr>
          <w:p w14:paraId="07D168E3" w14:textId="2D2B58AE" w:rsidR="001107B1" w:rsidRDefault="008F30F0" w:rsidP="001107B1">
            <w:r>
              <w:t>Fertig</w:t>
            </w:r>
          </w:p>
        </w:tc>
      </w:tr>
      <w:tr w:rsidR="00D24E7E" w14:paraId="37B29CC4" w14:textId="77777777">
        <w:trPr>
          <w:trHeight w:val="284"/>
        </w:trPr>
        <w:tc>
          <w:tcPr>
            <w:tcW w:w="675" w:type="dxa"/>
          </w:tcPr>
          <w:p w14:paraId="1C4CB9C2" w14:textId="457F6357" w:rsidR="00D24E7E" w:rsidRDefault="00D24E7E" w:rsidP="00D24E7E">
            <w:r>
              <w:t>4.5</w:t>
            </w:r>
          </w:p>
        </w:tc>
        <w:tc>
          <w:tcPr>
            <w:tcW w:w="1560" w:type="dxa"/>
          </w:tcPr>
          <w:p w14:paraId="467F0405" w14:textId="36A81653" w:rsidR="00D24E7E" w:rsidRDefault="00D24E7E" w:rsidP="00D24E7E">
            <w:r>
              <w:t>Schachpuzzle</w:t>
            </w:r>
          </w:p>
        </w:tc>
        <w:tc>
          <w:tcPr>
            <w:tcW w:w="1701" w:type="dxa"/>
          </w:tcPr>
          <w:p w14:paraId="11CA04AB" w14:textId="44C55997" w:rsidR="00D24E7E" w:rsidRDefault="00610323" w:rsidP="00D24E7E">
            <w:r>
              <w:t>Kaan Hisiroglu</w:t>
            </w:r>
          </w:p>
        </w:tc>
        <w:tc>
          <w:tcPr>
            <w:tcW w:w="1482" w:type="dxa"/>
          </w:tcPr>
          <w:p w14:paraId="0E21C73A" w14:textId="5565BDC5" w:rsidR="00D24E7E" w:rsidRDefault="00D24E7E" w:rsidP="00D24E7E">
            <w:r>
              <w:t>4.1</w:t>
            </w:r>
          </w:p>
        </w:tc>
        <w:tc>
          <w:tcPr>
            <w:tcW w:w="1353" w:type="dxa"/>
          </w:tcPr>
          <w:p w14:paraId="40E4AAE7" w14:textId="77777777" w:rsidR="00D24E7E" w:rsidRDefault="00D24E7E" w:rsidP="00D24E7E"/>
        </w:tc>
        <w:tc>
          <w:tcPr>
            <w:tcW w:w="1701" w:type="dxa"/>
          </w:tcPr>
          <w:p w14:paraId="4239EAB4" w14:textId="77777777" w:rsidR="00D24E7E" w:rsidRDefault="004030A9" w:rsidP="00D24E7E">
            <w:r w:rsidRPr="004030A9">
              <w:t>Frontend/src/app/PostLogin/chess-puzzle</w:t>
            </w:r>
            <w:r>
              <w:t>;</w:t>
            </w:r>
          </w:p>
          <w:p w14:paraId="1F7D278D" w14:textId="338CE99F" w:rsidR="004030A9" w:rsidRDefault="004030A9" w:rsidP="00D24E7E"/>
        </w:tc>
        <w:tc>
          <w:tcPr>
            <w:tcW w:w="850" w:type="dxa"/>
          </w:tcPr>
          <w:p w14:paraId="1F631894" w14:textId="1A11F9CF" w:rsidR="00D24E7E" w:rsidRDefault="00F410B1" w:rsidP="00D24E7E">
            <w:r>
              <w:t>Fertig</w:t>
            </w:r>
          </w:p>
        </w:tc>
      </w:tr>
    </w:tbl>
    <w:p w14:paraId="5D735B24" w14:textId="77777777" w:rsidR="009B63A5" w:rsidRDefault="009B63A5">
      <w:pPr>
        <w:sectPr w:rsidR="009B63A5">
          <w:pgSz w:w="11906" w:h="16838"/>
          <w:pgMar w:top="1417" w:right="1417" w:bottom="1134" w:left="1417" w:header="708" w:footer="708" w:gutter="0"/>
          <w:cols w:space="720"/>
        </w:sectPr>
      </w:pPr>
    </w:p>
    <w:p w14:paraId="7C588EBF" w14:textId="77777777" w:rsidR="009B63A5" w:rsidRDefault="0085102B">
      <w:pPr>
        <w:pStyle w:val="berschrift2"/>
        <w:rPr>
          <w:color w:val="000000"/>
        </w:rPr>
      </w:pPr>
      <w:bookmarkStart w:id="25" w:name="_heading=h.3j2qqm3" w:colFirst="0" w:colLast="0"/>
      <w:bookmarkStart w:id="26" w:name="_heading=h.1y810tw" w:colFirst="0" w:colLast="0"/>
      <w:bookmarkEnd w:id="25"/>
      <w:bookmarkEnd w:id="26"/>
      <w:r>
        <w:rPr>
          <w:rFonts w:ascii="Calibri" w:eastAsia="Calibri" w:hAnsi="Calibri" w:cs="Calibri"/>
          <w:color w:val="000000"/>
          <w:sz w:val="32"/>
          <w:szCs w:val="32"/>
        </w:rPr>
        <w:lastRenderedPageBreak/>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12B8DE77" w:rsidR="009B63A5" w:rsidRDefault="00B34801">
            <w:r>
              <w:t>15.12.2023</w:t>
            </w:r>
          </w:p>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77777777" w:rsidR="009B63A5" w:rsidRDefault="009B63A5"/>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2A649330" w:rsidR="009B63A5" w:rsidRDefault="00B34801">
            <w:r>
              <w:t>V 0.0.2</w:t>
            </w:r>
          </w:p>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6A554782" w:rsidR="009B63A5" w:rsidRDefault="00B34801">
            <w:r>
              <w:t xml:space="preserve">User ist eingeloggt und hat einen </w:t>
            </w:r>
            <w:r w:rsidR="00D724B7">
              <w:t>„</w:t>
            </w:r>
            <w:r>
              <w:t>Freund</w:t>
            </w:r>
            <w:r w:rsidR="00D724B7">
              <w:t>“</w:t>
            </w:r>
            <w:r>
              <w:t xml:space="preserve"> in sein Freundesliste</w:t>
            </w:r>
            <w:r w:rsidR="00AE3321">
              <w:t>, welcher ebenfalls eingeloggt ist</w:t>
            </w:r>
            <w:r>
              <w:t>.</w:t>
            </w:r>
          </w:p>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6974D6F6" w:rsidR="009B63A5" w:rsidRDefault="00B34801">
            <w:r>
              <w:t xml:space="preserve">User öffnet seine Freundeslist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3408F0B5" w:rsidR="009B63A5" w:rsidRDefault="00B34801">
            <w:r>
              <w:t>Es werden andere User ausgegeben, die mit dem Testuser befreundet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77777777" w:rsidR="009B63A5" w:rsidRDefault="009B63A5"/>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BF0A270" w:rsidR="009B63A5" w:rsidRDefault="00D724B7">
            <w:r>
              <w:t xml:space="preserve">Der User klickt auf den Button „Chat“ und eröffnet eine private Unterhaltung mit dessen „Freun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3AF60C39" w:rsidR="009B63A5" w:rsidRDefault="00D724B7">
            <w:r>
              <w:t xml:space="preserve">Eine private Unterhaltung wird eröffnet und man sieht mit welchem Freund man in einer Unterhaltung is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77777777" w:rsidR="009B63A5" w:rsidRDefault="009B63A5"/>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59D4EFA8" w:rsidR="009B63A5" w:rsidRDefault="00D724B7">
            <w:r>
              <w:t>Der User verfasst eine Nachrich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AA5108A" w:rsidR="009B63A5" w:rsidRDefault="00D724B7">
            <w:r>
              <w:t>Die Nachricht wir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77777777" w:rsidR="009B63A5" w:rsidRDefault="009B63A5"/>
        </w:tc>
      </w:tr>
      <w:tr w:rsidR="00D724B7" w14:paraId="1E68F65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F58E0" w14:textId="3BBED58C" w:rsidR="00D724B7" w:rsidRDefault="00D724B7">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316A1C" w14:textId="3EDE07E8" w:rsidR="00D724B7" w:rsidRDefault="00D724B7">
            <w:r>
              <w:t>Der User verschickt die vorher verfasste Nachricht an den Freun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C07AC1" w14:textId="46F40969" w:rsidR="00D724B7" w:rsidRDefault="00D724B7">
            <w:r>
              <w:t>Die Nachricht wird an den Chat übermittelt und der „Freund“ kann diese abrufen und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321BFF" w14:textId="77777777" w:rsidR="00D724B7" w:rsidRDefault="00D724B7"/>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32E35E5F" w:rsidR="009B63A5" w:rsidRDefault="00B34801">
            <w:r>
              <w:t>User konnte erfolgreich eine Nachricht an seinen Freund verschi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7777777" w:rsidR="009B63A5" w:rsidRDefault="009B63A5"/>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77777777" w:rsidR="009B63A5" w:rsidRDefault="009B63A5"/>
        </w:tc>
      </w:tr>
    </w:tbl>
    <w:p w14:paraId="39564056" w14:textId="1FA02140" w:rsidR="00AE3321" w:rsidRDefault="00AE3321"/>
    <w:p w14:paraId="5D2863AC" w14:textId="77777777" w:rsidR="00AE3321" w:rsidRDefault="00AE3321">
      <w:r>
        <w:br w:type="page"/>
      </w:r>
    </w:p>
    <w:p w14:paraId="34F7C07C" w14:textId="77777777" w:rsidR="009B63A5" w:rsidRDefault="009B63A5"/>
    <w:p w14:paraId="407E29B9"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AE3321" w14:paraId="284BB7EE"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EF0DF02" w14:textId="77777777" w:rsidR="00AE3321" w:rsidRDefault="00AE3321"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9A84AD5" w14:textId="77777777" w:rsidR="00AE3321" w:rsidRDefault="00AE3321" w:rsidP="00ED3A44">
            <w:r>
              <w:t>15.12.2023</w:t>
            </w:r>
          </w:p>
        </w:tc>
      </w:tr>
      <w:tr w:rsidR="00AE3321" w14:paraId="0CED1CEA"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BDBE42C" w14:textId="77777777" w:rsidR="00AE3321" w:rsidRDefault="00AE3321"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DCD6D76" w14:textId="77777777" w:rsidR="00AE3321" w:rsidRDefault="00AE3321" w:rsidP="00ED3A44"/>
        </w:tc>
      </w:tr>
      <w:tr w:rsidR="00AE3321" w14:paraId="4A3F3F3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F7AF6B3" w14:textId="77777777" w:rsidR="00AE3321" w:rsidRDefault="00AE3321"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B572BFC" w14:textId="77777777" w:rsidR="00AE3321" w:rsidRDefault="00AE3321" w:rsidP="00ED3A44">
            <w:r>
              <w:t>V 0.0.2</w:t>
            </w:r>
          </w:p>
        </w:tc>
      </w:tr>
      <w:tr w:rsidR="00AE3321" w14:paraId="1783A951"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9AEB8" w14:textId="77777777" w:rsidR="00AE3321" w:rsidRDefault="00AE3321"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60C573" w14:textId="0F135E71" w:rsidR="00AE3321" w:rsidRDefault="00F853E2" w:rsidP="00ED3A44">
            <w:r>
              <w:t>Die Warteschlange zu einer Partie Schach wird von zwei Usern betreten. Beide User sind eingeloggt.</w:t>
            </w:r>
          </w:p>
        </w:tc>
      </w:tr>
      <w:tr w:rsidR="00AE3321" w14:paraId="5C5EA5E9"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03486A" w14:textId="77777777" w:rsidR="00AE3321" w:rsidRDefault="00AE3321"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FDE8FE" w14:textId="77777777" w:rsidR="00AE3321" w:rsidRDefault="00AE3321"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E033FC" w14:textId="77777777" w:rsidR="00AE3321" w:rsidRDefault="00AE3321"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3730FA" w14:textId="77777777" w:rsidR="00AE3321" w:rsidRDefault="00AE3321" w:rsidP="00ED3A44">
            <w:r>
              <w:rPr>
                <w:b/>
              </w:rPr>
              <w:t>√ / X</w:t>
            </w:r>
          </w:p>
        </w:tc>
      </w:tr>
      <w:tr w:rsidR="00AE3321" w14:paraId="5BD31FDC"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0FB33D" w14:textId="77777777" w:rsidR="00AE3321" w:rsidRDefault="00AE3321"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BEB9A" w14:textId="3709311B" w:rsidR="00AE3321" w:rsidRDefault="00AE3321" w:rsidP="00ED3A44">
            <w:r>
              <w:t>Der User betritt die Warteschlang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B10EB" w14:textId="77777777" w:rsidR="00AE3321" w:rsidRDefault="00AE3321" w:rsidP="00AE3321">
            <w:r>
              <w:t>Es können zwei Szenarien auftreten:</w:t>
            </w:r>
          </w:p>
          <w:p w14:paraId="2F87A850" w14:textId="5D520866" w:rsidR="00AE3321" w:rsidRDefault="00AE3321" w:rsidP="00AE3321">
            <w:pPr>
              <w:pStyle w:val="Listenabsatz"/>
              <w:numPr>
                <w:ilvl w:val="0"/>
                <w:numId w:val="32"/>
              </w:numPr>
            </w:pPr>
            <w:r>
              <w:t>Man betritt die Warteschlange und wartet auf einen zweiten User</w:t>
            </w:r>
          </w:p>
          <w:p w14:paraId="486A2E83" w14:textId="795ABCD7" w:rsidR="00AE3321" w:rsidRPr="00AE3321" w:rsidRDefault="00AE3321" w:rsidP="00AE3321">
            <w:pPr>
              <w:pStyle w:val="Listenabsatz"/>
              <w:numPr>
                <w:ilvl w:val="0"/>
                <w:numId w:val="32"/>
              </w:numPr>
            </w:pPr>
            <w:r>
              <w:t>Man betritt die Warteschlange und füllt den zweiten Platz eines Match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8740F1" w14:textId="77777777" w:rsidR="00AE3321" w:rsidRDefault="00AE3321" w:rsidP="00ED3A44"/>
        </w:tc>
      </w:tr>
      <w:tr w:rsidR="00AA7EBB" w14:paraId="391D9C09" w14:textId="77777777" w:rsidTr="001C3B2D">
        <w:trPr>
          <w:trHeight w:val="448"/>
        </w:trPr>
        <w:tc>
          <w:tcPr>
            <w:tcW w:w="1689" w:type="dxa"/>
            <w:vMerge w:val="restart"/>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4D7A319C" w14:textId="77777777" w:rsidR="00AA7EBB" w:rsidRDefault="00AA7EBB" w:rsidP="00ED3A44">
            <w:r>
              <w:t>2</w:t>
            </w:r>
          </w:p>
        </w:tc>
        <w:tc>
          <w:tcPr>
            <w:tcW w:w="2647"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63CDFCB8" w14:textId="0E6CE095" w:rsidR="00AA7EBB" w:rsidRDefault="00AA7EBB" w:rsidP="00ED3A44">
            <w:r>
              <w:t xml:space="preserve">Der User startet ein Match gegen einen weiteren User.  </w:t>
            </w:r>
          </w:p>
        </w:tc>
        <w:tc>
          <w:tcPr>
            <w:tcW w:w="4906"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25CC734" w14:textId="77777777" w:rsidR="00AA7EBB" w:rsidRDefault="00AA7EBB" w:rsidP="00ED3A44">
            <w:r>
              <w:t>Ein Match wird gestartet. Man sieht:</w:t>
            </w:r>
          </w:p>
          <w:p w14:paraId="2F842531" w14:textId="77777777" w:rsidR="00AA7EBB" w:rsidRDefault="00AA7EBB" w:rsidP="00AA7EBB">
            <w:pPr>
              <w:pStyle w:val="Listenabsatz"/>
              <w:numPr>
                <w:ilvl w:val="0"/>
                <w:numId w:val="32"/>
              </w:numPr>
            </w:pPr>
            <w:r>
              <w:t>Zwei Platzhalter, denen jeweils schwarze/weiße Figuren zugeordnet sind</w:t>
            </w:r>
          </w:p>
          <w:p w14:paraId="22D96653" w14:textId="2BE4AFD8" w:rsidR="00AA7EBB" w:rsidRDefault="00AA7EBB" w:rsidP="00AA7EBB">
            <w:pPr>
              <w:pStyle w:val="Listenabsatz"/>
              <w:numPr>
                <w:ilvl w:val="0"/>
                <w:numId w:val="32"/>
              </w:numPr>
            </w:pPr>
            <w:r>
              <w:t>Die Namen der User</w:t>
            </w:r>
          </w:p>
          <w:p w14:paraId="706510E2" w14:textId="66BB79BF" w:rsidR="00AA7EBB" w:rsidRPr="00AA7EBB" w:rsidRDefault="00AA7EBB" w:rsidP="00AA7EBB">
            <w:pPr>
              <w:pStyle w:val="Listenabsatz"/>
              <w:numPr>
                <w:ilvl w:val="0"/>
                <w:numId w:val="32"/>
              </w:numPr>
            </w:pPr>
            <w:r>
              <w:t>Die Timer der Us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459979" w14:textId="77777777" w:rsidR="00AA7EBB" w:rsidRDefault="00AA7EBB" w:rsidP="00ED3A44"/>
        </w:tc>
      </w:tr>
      <w:tr w:rsidR="00AA7EBB" w14:paraId="7924E032" w14:textId="77777777" w:rsidTr="001C3B2D">
        <w:trPr>
          <w:trHeight w:val="446"/>
        </w:trPr>
        <w:tc>
          <w:tcPr>
            <w:tcW w:w="1689" w:type="dxa"/>
            <w:vMerge/>
            <w:tcBorders>
              <w:left w:val="single" w:sz="18" w:space="0" w:color="000000"/>
              <w:right w:val="single" w:sz="8" w:space="0" w:color="000000"/>
            </w:tcBorders>
            <w:shd w:val="clear" w:color="auto" w:fill="CCCCCC"/>
            <w:tcMar>
              <w:top w:w="28" w:type="dxa"/>
              <w:left w:w="142" w:type="dxa"/>
              <w:bottom w:w="28" w:type="dxa"/>
              <w:right w:w="142" w:type="dxa"/>
            </w:tcMar>
            <w:vAlign w:val="center"/>
          </w:tcPr>
          <w:p w14:paraId="3C5C2A31" w14:textId="77777777" w:rsidR="00AA7EBB" w:rsidRDefault="00AA7EBB" w:rsidP="00ED3A44"/>
        </w:tc>
        <w:tc>
          <w:tcPr>
            <w:tcW w:w="2647"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6CB68B3" w14:textId="77777777" w:rsidR="00AA7EBB" w:rsidRDefault="00AA7EBB" w:rsidP="00ED3A44"/>
        </w:tc>
        <w:tc>
          <w:tcPr>
            <w:tcW w:w="4906"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47C7F22"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26089B" w14:textId="77777777" w:rsidR="00AA7EBB" w:rsidRDefault="00AA7EBB" w:rsidP="00ED3A44"/>
        </w:tc>
      </w:tr>
      <w:tr w:rsidR="00AA7EBB" w14:paraId="3BE62049" w14:textId="77777777" w:rsidTr="001C3B2D">
        <w:trPr>
          <w:trHeight w:val="446"/>
        </w:trPr>
        <w:tc>
          <w:tcPr>
            <w:tcW w:w="1689" w:type="dxa"/>
            <w:vMerge/>
            <w:tcBorders>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B9DFB8" w14:textId="77777777" w:rsidR="00AA7EBB" w:rsidRDefault="00AA7EBB" w:rsidP="00ED3A44"/>
        </w:tc>
        <w:tc>
          <w:tcPr>
            <w:tcW w:w="2647"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C84B91" w14:textId="77777777" w:rsidR="00AA7EBB" w:rsidRDefault="00AA7EBB" w:rsidP="00ED3A44"/>
        </w:tc>
        <w:tc>
          <w:tcPr>
            <w:tcW w:w="4906"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07DC94"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A610FA" w14:textId="77777777" w:rsidR="00AA7EBB" w:rsidRDefault="00AA7EBB" w:rsidP="00ED3A44"/>
        </w:tc>
      </w:tr>
      <w:tr w:rsidR="00AE3321" w14:paraId="1D44DD34"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F7E075" w14:textId="77777777" w:rsidR="00AE3321" w:rsidRDefault="00AE3321"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6AC485" w14:textId="2C3F987E" w:rsidR="00AE3321" w:rsidRDefault="00AA7EBB" w:rsidP="00ED3A44">
            <w:r>
              <w:t xml:space="preserve">Der User absolviert einen beliebigen Zug.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01D7E4" w14:textId="41FA3F65" w:rsidR="00AE3321" w:rsidRDefault="00AA7EBB" w:rsidP="00ED3A44">
            <w:r>
              <w:t>Eine beliebige Figur verändert seine Positio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C41ACC" w14:textId="77777777" w:rsidR="00AE3321" w:rsidRDefault="00AE3321" w:rsidP="00ED3A44"/>
        </w:tc>
      </w:tr>
      <w:tr w:rsidR="00AE3321" w14:paraId="0F031002"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9DF3B6" w14:textId="77777777" w:rsidR="00AE3321" w:rsidRDefault="00AE3321"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9B5558" w14:textId="4AAC0266" w:rsidR="00AE3321" w:rsidRDefault="00AA7EBB" w:rsidP="00ED3A44">
            <w:r>
              <w:t>Der User konnte eine Partie Schach starten und einen Zug absolvieren</w:t>
            </w:r>
            <w:r w:rsidR="00AE3321">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61511" w14:textId="77777777" w:rsidR="00AE3321" w:rsidRDefault="00AE3321" w:rsidP="00ED3A44"/>
        </w:tc>
      </w:tr>
      <w:tr w:rsidR="00AE3321" w14:paraId="02C91704"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0389E69C" w14:textId="77777777" w:rsidR="00AE3321" w:rsidRDefault="00AE3321"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5C60A5E5" w14:textId="77777777" w:rsidR="00AE3321" w:rsidRDefault="00AE3321" w:rsidP="00ED3A44"/>
        </w:tc>
      </w:tr>
    </w:tbl>
    <w:p w14:paraId="1412C249" w14:textId="77777777" w:rsidR="00AE3321" w:rsidRDefault="00AE3321"/>
    <w:p w14:paraId="4DCA5E80" w14:textId="6D52A0CD" w:rsidR="00F853E2" w:rsidRDefault="00F853E2">
      <w:r>
        <w:br w:type="page"/>
      </w:r>
    </w:p>
    <w:p w14:paraId="15EFBDEE" w14:textId="77777777" w:rsidR="00F853E2" w:rsidRDefault="00F853E2"/>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F853E2" w14:paraId="3CBC953F"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7982C3D" w14:textId="77777777" w:rsidR="00F853E2" w:rsidRDefault="00F853E2"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3E614E6" w14:textId="77777777" w:rsidR="00F853E2" w:rsidRDefault="00F853E2" w:rsidP="00ED3A44">
            <w:r>
              <w:t>15.12.2023</w:t>
            </w:r>
          </w:p>
        </w:tc>
      </w:tr>
      <w:tr w:rsidR="00F853E2" w14:paraId="32396E2B"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9B655A0" w14:textId="77777777" w:rsidR="00F853E2" w:rsidRDefault="00F853E2"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2FF9664" w14:textId="77777777" w:rsidR="00F853E2" w:rsidRDefault="00F853E2" w:rsidP="00ED3A44"/>
        </w:tc>
      </w:tr>
      <w:tr w:rsidR="00F853E2" w14:paraId="76EF2EC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0443A6A" w14:textId="77777777" w:rsidR="00F853E2" w:rsidRDefault="00F853E2"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81E9B2" w14:textId="77777777" w:rsidR="00F853E2" w:rsidRDefault="00F853E2" w:rsidP="00ED3A44">
            <w:r>
              <w:t>V 0.0.2</w:t>
            </w:r>
          </w:p>
        </w:tc>
      </w:tr>
      <w:tr w:rsidR="00F853E2" w14:paraId="7B4C65C8"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E33FD8" w14:textId="77777777" w:rsidR="00F853E2" w:rsidRDefault="00F853E2"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152580" w14:textId="07071A5F" w:rsidR="00F853E2" w:rsidRDefault="00F853E2" w:rsidP="00ED3A44">
            <w:r>
              <w:t>User ist eingeloggt und gehört keinem Schachclub an.</w:t>
            </w:r>
          </w:p>
        </w:tc>
      </w:tr>
      <w:tr w:rsidR="00F853E2" w14:paraId="6F70482B"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E99208" w14:textId="77777777" w:rsidR="00F853E2" w:rsidRDefault="00F853E2"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9417CB" w14:textId="77777777" w:rsidR="00F853E2" w:rsidRDefault="00F853E2"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61AD40" w14:textId="77777777" w:rsidR="00F853E2" w:rsidRDefault="00F853E2"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40364F" w14:textId="77777777" w:rsidR="00F853E2" w:rsidRDefault="00F853E2" w:rsidP="00ED3A44">
            <w:r>
              <w:rPr>
                <w:b/>
              </w:rPr>
              <w:t>√ / X</w:t>
            </w:r>
          </w:p>
        </w:tc>
      </w:tr>
      <w:tr w:rsidR="00F853E2" w14:paraId="61950D2B"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8D80CC" w14:textId="77777777" w:rsidR="00F853E2" w:rsidRDefault="00F853E2"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92F097" w14:textId="7FD12EE1" w:rsidR="00F853E2" w:rsidRDefault="00F853E2" w:rsidP="00ED3A44">
            <w:r>
              <w:t xml:space="preserve">Der User </w:t>
            </w:r>
            <w:r w:rsidR="005F0E87">
              <w:t>wählt eine beliebige Zeichenfolge für den Namen eines Schachclub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261BEA" w14:textId="76EB4C85" w:rsidR="00F853E2" w:rsidRPr="005F0E87" w:rsidRDefault="005F0E87" w:rsidP="005F0E87">
            <w:r>
              <w:t>Die beliebige Zeichenfolge ist im Textfeld zur Benennung des Schachclubs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C09DDF6" w14:textId="77777777" w:rsidR="00F853E2" w:rsidRDefault="00F853E2" w:rsidP="00ED3A44"/>
        </w:tc>
      </w:tr>
      <w:tr w:rsidR="005F0E87" w14:paraId="7920E8C7" w14:textId="77777777" w:rsidTr="009A0AEB">
        <w:trPr>
          <w:trHeight w:val="2417"/>
        </w:trPr>
        <w:tc>
          <w:tcPr>
            <w:tcW w:w="1689" w:type="dxa"/>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2E270C8E" w14:textId="77777777" w:rsidR="005F0E87" w:rsidRDefault="005F0E87" w:rsidP="00ED3A44">
            <w:r>
              <w:t>2</w:t>
            </w:r>
          </w:p>
        </w:tc>
        <w:tc>
          <w:tcPr>
            <w:tcW w:w="2647"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B196693" w14:textId="6A8969F8" w:rsidR="005F0E87" w:rsidRDefault="005F0E87" w:rsidP="00ED3A44">
            <w:r>
              <w:t xml:space="preserve">Der User klickt auf den Button „Erstellen“, um die Erstellung des Schachclubs zu vollenden.   </w:t>
            </w:r>
          </w:p>
        </w:tc>
        <w:tc>
          <w:tcPr>
            <w:tcW w:w="4906"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0B2DA281" w14:textId="77777777" w:rsidR="005F0E87" w:rsidRDefault="005F0E87" w:rsidP="005F0E87">
            <w:r>
              <w:t>Hauptszenario:</w:t>
            </w:r>
          </w:p>
          <w:p w14:paraId="333C184A" w14:textId="62DE74A4" w:rsidR="005F0E87" w:rsidRDefault="005F0E87" w:rsidP="005F0E87">
            <w:r>
              <w:t>Der Schachclub wird erstellt und man keinen weiteren erstellen, da man einem Schachclub zugehörig ist.</w:t>
            </w:r>
          </w:p>
          <w:p w14:paraId="6562CE9C" w14:textId="77777777" w:rsidR="005F0E87" w:rsidRDefault="005F0E87" w:rsidP="005F0E87"/>
          <w:p w14:paraId="23FACD36" w14:textId="77777777" w:rsidR="005F0E87" w:rsidRDefault="005F0E87" w:rsidP="005F0E87">
            <w:r>
              <w:t>Alternativszenario:</w:t>
            </w:r>
          </w:p>
          <w:p w14:paraId="4819F824" w14:textId="09BDFA2D" w:rsidR="005F0E87" w:rsidRPr="005F0E87" w:rsidRDefault="005F0E87" w:rsidP="005F0E87">
            <w:r>
              <w:t>Der Ausgewählte Name ist bereits vergeben und man muss sich einen anderen Namen zur Erstellung des Schachclubs auswählen.</w:t>
            </w:r>
          </w:p>
        </w:tc>
        <w:tc>
          <w:tcPr>
            <w:tcW w:w="853" w:type="dxa"/>
            <w:tcBorders>
              <w:top w:val="single" w:sz="8" w:space="0" w:color="000000"/>
              <w:left w:val="single" w:sz="8" w:space="0" w:color="000000"/>
              <w:right w:val="single" w:sz="18" w:space="0" w:color="000000"/>
            </w:tcBorders>
            <w:shd w:val="clear" w:color="auto" w:fill="CCCCCC"/>
            <w:tcMar>
              <w:top w:w="28" w:type="dxa"/>
              <w:left w:w="142" w:type="dxa"/>
              <w:bottom w:w="28" w:type="dxa"/>
              <w:right w:w="142" w:type="dxa"/>
            </w:tcMar>
            <w:vAlign w:val="center"/>
          </w:tcPr>
          <w:p w14:paraId="27516874" w14:textId="77777777" w:rsidR="005F0E87" w:rsidRDefault="005F0E87" w:rsidP="00ED3A44"/>
        </w:tc>
      </w:tr>
      <w:tr w:rsidR="00F853E2" w14:paraId="7FC6D743"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300BAD" w14:textId="77777777" w:rsidR="00F853E2" w:rsidRDefault="00F853E2"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A3CD13A" w14:textId="40FC0B5A" w:rsidR="00F853E2" w:rsidRDefault="005F0E87" w:rsidP="00ED3A44">
            <w:r>
              <w:t>Der Schachclub wurde erstellt und man sieht auf seinem Profil den Namen des Schachclubs, in dem man Mitglied ist.</w:t>
            </w:r>
            <w:r w:rsidR="00F853E2">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336EB2" w14:textId="45335F17" w:rsidR="00F853E2" w:rsidRDefault="005F0E87" w:rsidP="00ED3A44">
            <w:r>
              <w:t>Der Name des Schachclubs wird im Profil ausgege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22A673A" w14:textId="77777777" w:rsidR="00F853E2" w:rsidRDefault="00F853E2" w:rsidP="00ED3A44"/>
        </w:tc>
      </w:tr>
      <w:tr w:rsidR="00F853E2" w14:paraId="5FA224E4"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1237" w14:textId="77777777" w:rsidR="00F853E2" w:rsidRDefault="00F853E2"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F0789B" w14:textId="7C9162F4" w:rsidR="00F853E2" w:rsidRDefault="005F0E87" w:rsidP="00ED3A44">
            <w:r>
              <w:t xml:space="preserve">Ein Schachclub wurde erfolgreich erstellt und man ist offiziell Mitglie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4FCE18" w14:textId="77777777" w:rsidR="00F853E2" w:rsidRDefault="00F853E2" w:rsidP="00ED3A44"/>
        </w:tc>
      </w:tr>
      <w:tr w:rsidR="00F853E2" w14:paraId="5D003DE0"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A6E252E" w14:textId="77777777" w:rsidR="00F853E2" w:rsidRDefault="00F853E2"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1E953433" w14:textId="77777777" w:rsidR="00F853E2" w:rsidRDefault="00F853E2" w:rsidP="00ED3A44"/>
        </w:tc>
      </w:tr>
    </w:tbl>
    <w:p w14:paraId="3CEEEA80" w14:textId="77777777" w:rsidR="00F853E2" w:rsidRDefault="00F853E2">
      <w:pPr>
        <w:sectPr w:rsidR="00F853E2">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tbl>
      <w:tblPr>
        <w:tblStyle w:val="afffc"/>
        <w:tblpPr w:leftFromText="141" w:rightFromText="141" w:vertAnchor="text" w:tblpX="1469" w:tblpY="756"/>
        <w:tblW w:w="92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484"/>
      </w:tblGrid>
      <w:tr w:rsidR="009B63A5" w14:paraId="49F4E646" w14:textId="77777777">
        <w:trPr>
          <w:trHeight w:val="841"/>
        </w:trPr>
        <w:tc>
          <w:tcPr>
            <w:tcW w:w="675" w:type="dxa"/>
            <w:tcBorders>
              <w:bottom w:val="single" w:sz="4" w:space="0" w:color="000000"/>
            </w:tcBorders>
            <w:shd w:val="clear" w:color="auto" w:fill="BFBFBF"/>
          </w:tcPr>
          <w:p w14:paraId="05C62E7B" w14:textId="77777777" w:rsidR="009B63A5" w:rsidRDefault="0085102B">
            <w:pPr>
              <w:rPr>
                <w:b/>
              </w:rPr>
            </w:pPr>
            <w:r>
              <w:rPr>
                <w:b/>
              </w:rPr>
              <w:t>ID</w:t>
            </w:r>
          </w:p>
        </w:tc>
        <w:tc>
          <w:tcPr>
            <w:tcW w:w="2760" w:type="dxa"/>
            <w:tcBorders>
              <w:bottom w:val="single" w:sz="4" w:space="0" w:color="000000"/>
            </w:tcBorders>
            <w:shd w:val="clear" w:color="auto" w:fill="BFBFBF"/>
          </w:tcPr>
          <w:p w14:paraId="1EF1E2BA" w14:textId="77777777" w:rsidR="009B63A5" w:rsidRDefault="0085102B">
            <w:pPr>
              <w:jc w:val="center"/>
              <w:rPr>
                <w:b/>
              </w:rPr>
            </w:pPr>
            <w:r>
              <w:rPr>
                <w:b/>
              </w:rPr>
              <w:t>Artefakt</w:t>
            </w:r>
          </w:p>
        </w:tc>
        <w:tc>
          <w:tcPr>
            <w:tcW w:w="1843" w:type="dxa"/>
            <w:tcBorders>
              <w:bottom w:val="single" w:sz="4" w:space="0" w:color="000000"/>
            </w:tcBorders>
            <w:shd w:val="clear" w:color="auto" w:fill="BFBFBF"/>
          </w:tcPr>
          <w:p w14:paraId="4093BC55" w14:textId="77777777" w:rsidR="009B63A5" w:rsidRDefault="0085102B">
            <w:pPr>
              <w:jc w:val="center"/>
              <w:rPr>
                <w:b/>
              </w:rPr>
            </w:pPr>
            <w:r>
              <w:rPr>
                <w:b/>
              </w:rPr>
              <w:t>Art des Artefakts</w:t>
            </w:r>
          </w:p>
        </w:tc>
        <w:tc>
          <w:tcPr>
            <w:tcW w:w="2485" w:type="dxa"/>
            <w:tcBorders>
              <w:bottom w:val="single" w:sz="4" w:space="0" w:color="000000"/>
            </w:tcBorders>
            <w:shd w:val="clear" w:color="auto" w:fill="BFBFBF"/>
          </w:tcPr>
          <w:p w14:paraId="7EACDCA5" w14:textId="77777777" w:rsidR="009B63A5" w:rsidRDefault="0085102B">
            <w:pPr>
              <w:jc w:val="center"/>
              <w:rPr>
                <w:b/>
              </w:rPr>
            </w:pPr>
            <w:r>
              <w:rPr>
                <w:b/>
              </w:rPr>
              <w:t>Verantwortlicher</w:t>
            </w:r>
          </w:p>
        </w:tc>
        <w:tc>
          <w:tcPr>
            <w:tcW w:w="1484" w:type="dxa"/>
            <w:tcBorders>
              <w:bottom w:val="single" w:sz="4" w:space="0" w:color="000000"/>
            </w:tcBorders>
            <w:shd w:val="clear" w:color="auto" w:fill="BFBFBF"/>
          </w:tcPr>
          <w:p w14:paraId="4899A8FE" w14:textId="77777777" w:rsidR="009B63A5" w:rsidRDefault="0085102B">
            <w:pPr>
              <w:jc w:val="center"/>
              <w:rPr>
                <w:b/>
              </w:rPr>
            </w:pPr>
            <w:r>
              <w:rPr>
                <w:b/>
              </w:rPr>
              <w:t>Status</w:t>
            </w:r>
          </w:p>
        </w:tc>
      </w:tr>
      <w:tr w:rsidR="009B63A5" w14:paraId="57B8A4AC" w14:textId="77777777">
        <w:trPr>
          <w:trHeight w:val="279"/>
        </w:trPr>
        <w:tc>
          <w:tcPr>
            <w:tcW w:w="675" w:type="dxa"/>
            <w:tcBorders>
              <w:top w:val="single" w:sz="4" w:space="0" w:color="000000"/>
            </w:tcBorders>
            <w:shd w:val="clear" w:color="auto" w:fill="E7E6E6"/>
          </w:tcPr>
          <w:p w14:paraId="5332E8A4" w14:textId="77777777" w:rsidR="009B63A5" w:rsidRDefault="009B63A5">
            <w:pPr>
              <w:rPr>
                <w:b/>
              </w:rPr>
            </w:pPr>
          </w:p>
        </w:tc>
        <w:tc>
          <w:tcPr>
            <w:tcW w:w="2760" w:type="dxa"/>
            <w:tcBorders>
              <w:top w:val="single" w:sz="4" w:space="0" w:color="000000"/>
            </w:tcBorders>
            <w:shd w:val="clear" w:color="auto" w:fill="E7E6E6"/>
          </w:tcPr>
          <w:p w14:paraId="6313B3EB" w14:textId="77777777" w:rsidR="009B63A5" w:rsidRDefault="009B63A5"/>
        </w:tc>
        <w:tc>
          <w:tcPr>
            <w:tcW w:w="1843" w:type="dxa"/>
            <w:tcBorders>
              <w:top w:val="single" w:sz="4" w:space="0" w:color="000000"/>
            </w:tcBorders>
            <w:shd w:val="clear" w:color="auto" w:fill="E7E6E6"/>
          </w:tcPr>
          <w:p w14:paraId="05EA1E22" w14:textId="77777777" w:rsidR="009B63A5" w:rsidRDefault="009B63A5"/>
        </w:tc>
        <w:tc>
          <w:tcPr>
            <w:tcW w:w="2485" w:type="dxa"/>
            <w:tcBorders>
              <w:top w:val="single" w:sz="4" w:space="0" w:color="000000"/>
            </w:tcBorders>
            <w:shd w:val="clear" w:color="auto" w:fill="E7E6E6"/>
          </w:tcPr>
          <w:p w14:paraId="0192B714" w14:textId="77777777" w:rsidR="009B63A5" w:rsidRDefault="009B63A5"/>
        </w:tc>
        <w:tc>
          <w:tcPr>
            <w:tcW w:w="1484" w:type="dxa"/>
            <w:tcBorders>
              <w:top w:val="single" w:sz="4" w:space="0" w:color="000000"/>
            </w:tcBorders>
            <w:shd w:val="clear" w:color="auto" w:fill="E7E6E6"/>
          </w:tcPr>
          <w:p w14:paraId="74861AA2" w14:textId="77777777" w:rsidR="009B63A5" w:rsidRDefault="009B63A5"/>
        </w:tc>
      </w:tr>
      <w:tr w:rsidR="009B63A5" w14:paraId="2F5CD32D" w14:textId="77777777">
        <w:trPr>
          <w:trHeight w:val="541"/>
        </w:trPr>
        <w:tc>
          <w:tcPr>
            <w:tcW w:w="675" w:type="dxa"/>
          </w:tcPr>
          <w:p w14:paraId="61924E8C" w14:textId="77777777" w:rsidR="009B63A5" w:rsidRDefault="0085102B">
            <w:r>
              <w:t>…</w:t>
            </w:r>
          </w:p>
        </w:tc>
        <w:tc>
          <w:tcPr>
            <w:tcW w:w="2760" w:type="dxa"/>
          </w:tcPr>
          <w:p w14:paraId="44DC388F" w14:textId="77777777" w:rsidR="009B63A5" w:rsidRDefault="009B63A5"/>
        </w:tc>
        <w:tc>
          <w:tcPr>
            <w:tcW w:w="1843" w:type="dxa"/>
          </w:tcPr>
          <w:p w14:paraId="4F72AEC6" w14:textId="77777777" w:rsidR="009B63A5" w:rsidRDefault="009B63A5"/>
        </w:tc>
        <w:tc>
          <w:tcPr>
            <w:tcW w:w="2485" w:type="dxa"/>
          </w:tcPr>
          <w:p w14:paraId="7DA7C030" w14:textId="77777777" w:rsidR="009B63A5" w:rsidRDefault="009B63A5"/>
        </w:tc>
        <w:tc>
          <w:tcPr>
            <w:tcW w:w="1484" w:type="dxa"/>
          </w:tcPr>
          <w:p w14:paraId="2784DE9C" w14:textId="77777777" w:rsidR="009B63A5" w:rsidRDefault="009B63A5"/>
        </w:tc>
      </w:tr>
      <w:tr w:rsidR="009B63A5" w14:paraId="127D9D54" w14:textId="77777777">
        <w:trPr>
          <w:trHeight w:val="271"/>
        </w:trPr>
        <w:tc>
          <w:tcPr>
            <w:tcW w:w="675" w:type="dxa"/>
            <w:shd w:val="clear" w:color="auto" w:fill="E7E6E6"/>
          </w:tcPr>
          <w:p w14:paraId="171E2A49" w14:textId="77777777" w:rsidR="009B63A5" w:rsidRDefault="009B63A5">
            <w:pPr>
              <w:rPr>
                <w:b/>
              </w:rPr>
            </w:pPr>
          </w:p>
        </w:tc>
        <w:tc>
          <w:tcPr>
            <w:tcW w:w="2760" w:type="dxa"/>
            <w:shd w:val="clear" w:color="auto" w:fill="E7E6E6"/>
          </w:tcPr>
          <w:p w14:paraId="7B48EA30" w14:textId="77777777" w:rsidR="009B63A5" w:rsidRDefault="009B63A5"/>
        </w:tc>
        <w:tc>
          <w:tcPr>
            <w:tcW w:w="1843" w:type="dxa"/>
            <w:shd w:val="clear" w:color="auto" w:fill="E7E6E6"/>
          </w:tcPr>
          <w:p w14:paraId="374D3211" w14:textId="77777777" w:rsidR="009B63A5" w:rsidRDefault="009B63A5"/>
        </w:tc>
        <w:tc>
          <w:tcPr>
            <w:tcW w:w="2485" w:type="dxa"/>
            <w:shd w:val="clear" w:color="auto" w:fill="E7E6E6"/>
          </w:tcPr>
          <w:p w14:paraId="27868F1E" w14:textId="77777777" w:rsidR="009B63A5" w:rsidRDefault="009B63A5"/>
        </w:tc>
        <w:tc>
          <w:tcPr>
            <w:tcW w:w="1484" w:type="dxa"/>
            <w:shd w:val="clear" w:color="auto" w:fill="E7E6E6"/>
          </w:tcPr>
          <w:p w14:paraId="702D3CAD" w14:textId="77777777" w:rsidR="009B63A5" w:rsidRDefault="009B63A5"/>
        </w:tc>
      </w:tr>
      <w:tr w:rsidR="009B63A5" w14:paraId="049E3447" w14:textId="77777777">
        <w:trPr>
          <w:trHeight w:val="822"/>
        </w:trPr>
        <w:tc>
          <w:tcPr>
            <w:tcW w:w="675" w:type="dxa"/>
          </w:tcPr>
          <w:p w14:paraId="78096951" w14:textId="77777777" w:rsidR="009B63A5" w:rsidRDefault="0085102B">
            <w:r>
              <w:t>…</w:t>
            </w:r>
          </w:p>
        </w:tc>
        <w:tc>
          <w:tcPr>
            <w:tcW w:w="2760" w:type="dxa"/>
          </w:tcPr>
          <w:p w14:paraId="1C1A4569" w14:textId="77777777" w:rsidR="009B63A5" w:rsidRDefault="009B63A5"/>
        </w:tc>
        <w:tc>
          <w:tcPr>
            <w:tcW w:w="1843" w:type="dxa"/>
          </w:tcPr>
          <w:p w14:paraId="36E57FB9" w14:textId="77777777" w:rsidR="009B63A5" w:rsidRDefault="009B63A5"/>
        </w:tc>
        <w:tc>
          <w:tcPr>
            <w:tcW w:w="2485" w:type="dxa"/>
          </w:tcPr>
          <w:p w14:paraId="1D61A6FD" w14:textId="77777777" w:rsidR="009B63A5" w:rsidRDefault="009B63A5"/>
        </w:tc>
        <w:tc>
          <w:tcPr>
            <w:tcW w:w="1484" w:type="dxa"/>
          </w:tcPr>
          <w:p w14:paraId="464FF607" w14:textId="77777777" w:rsidR="009B63A5" w:rsidRDefault="009B63A5"/>
        </w:tc>
      </w:tr>
      <w:tr w:rsidR="009B63A5" w14:paraId="7753F4AE" w14:textId="77777777">
        <w:trPr>
          <w:trHeight w:val="279"/>
        </w:trPr>
        <w:tc>
          <w:tcPr>
            <w:tcW w:w="675" w:type="dxa"/>
          </w:tcPr>
          <w:p w14:paraId="44483114" w14:textId="77777777" w:rsidR="009B63A5" w:rsidRDefault="0085102B">
            <w:r>
              <w:t>…</w:t>
            </w:r>
          </w:p>
        </w:tc>
        <w:tc>
          <w:tcPr>
            <w:tcW w:w="2760" w:type="dxa"/>
          </w:tcPr>
          <w:p w14:paraId="208FA954" w14:textId="77777777" w:rsidR="009B63A5" w:rsidRDefault="009B63A5"/>
        </w:tc>
        <w:tc>
          <w:tcPr>
            <w:tcW w:w="1843" w:type="dxa"/>
          </w:tcPr>
          <w:p w14:paraId="425FC5EB" w14:textId="77777777" w:rsidR="009B63A5" w:rsidRDefault="009B63A5"/>
        </w:tc>
        <w:tc>
          <w:tcPr>
            <w:tcW w:w="2485" w:type="dxa"/>
          </w:tcPr>
          <w:p w14:paraId="6F38B05E" w14:textId="77777777" w:rsidR="009B63A5" w:rsidRDefault="009B63A5"/>
        </w:tc>
        <w:tc>
          <w:tcPr>
            <w:tcW w:w="1484" w:type="dxa"/>
          </w:tcPr>
          <w:p w14:paraId="6CD30AD8" w14:textId="77777777" w:rsidR="009B63A5" w:rsidRDefault="009B63A5"/>
        </w:tc>
      </w:tr>
    </w:tbl>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p w14:paraId="7B9CC15B" w14:textId="77777777" w:rsidR="009B63A5" w:rsidRDefault="009B63A5"/>
    <w:p w14:paraId="47B2C85A" w14:textId="77777777" w:rsidR="009B63A5" w:rsidRDefault="009B63A5"/>
    <w:p w14:paraId="30BD0E1F" w14:textId="77777777" w:rsidR="009B63A5" w:rsidRDefault="0085102B">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p w14:paraId="5FD3848A" w14:textId="77777777" w:rsidR="009B63A5" w:rsidRDefault="0085102B">
      <w:r>
        <w:t>Template:</w:t>
      </w:r>
    </w:p>
    <w:tbl>
      <w:tblPr>
        <w:tblStyle w:val="afffd"/>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77777777" w:rsidR="009B63A5" w:rsidRDefault="009B63A5"/>
        </w:tc>
      </w:tr>
      <w:tr w:rsidR="009B63A5" w14:paraId="5E39D5A6" w14:textId="77777777">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7777777" w:rsidR="009B63A5" w:rsidRDefault="009B63A5"/>
        </w:tc>
      </w:tr>
      <w:tr w:rsidR="009B63A5" w14:paraId="29D40D75" w14:textId="77777777">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7777777" w:rsidR="009B63A5" w:rsidRDefault="009B63A5"/>
        </w:tc>
      </w:tr>
      <w:tr w:rsidR="009B63A5" w14:paraId="7B289C71" w14:textId="77777777">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77777777" w:rsidR="009B63A5" w:rsidRDefault="009B63A5"/>
        </w:tc>
      </w:tr>
      <w:tr w:rsidR="009B63A5" w14:paraId="34BAE025" w14:textId="77777777">
        <w:tc>
          <w:tcPr>
            <w:tcW w:w="2232" w:type="dxa"/>
            <w:shd w:val="clear" w:color="auto" w:fill="BFBFBF"/>
          </w:tcPr>
          <w:p w14:paraId="60068513" w14:textId="77777777" w:rsidR="009B63A5" w:rsidRDefault="0085102B">
            <w:pPr>
              <w:rPr>
                <w:b/>
              </w:rPr>
            </w:pPr>
            <w:r>
              <w:rPr>
                <w:b/>
              </w:rPr>
              <w:t>Autor</w:t>
            </w:r>
          </w:p>
        </w:tc>
        <w:tc>
          <w:tcPr>
            <w:tcW w:w="7056" w:type="dxa"/>
          </w:tcPr>
          <w:p w14:paraId="752C04A3" w14:textId="77777777" w:rsidR="009B63A5" w:rsidRDefault="009B63A5"/>
        </w:tc>
      </w:tr>
      <w:tr w:rsidR="009B63A5" w14:paraId="519BBB06" w14:textId="77777777">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77777777" w:rsidR="009B63A5" w:rsidRDefault="009B63A5"/>
        </w:tc>
      </w:tr>
      <w:tr w:rsidR="009B63A5" w14:paraId="230C29E4" w14:textId="77777777">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24AFDBBC" w14:textId="77777777" w:rsidR="009B63A5" w:rsidRDefault="009B63A5">
      <w:pPr>
        <w:sectPr w:rsidR="009B63A5">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11E2537A" w14:textId="77777777" w:rsidR="009B63A5" w:rsidRDefault="009B63A5"/>
    <w:p w14:paraId="32A91E3A" w14:textId="77777777" w:rsidR="009B63A5" w:rsidRDefault="009B63A5"/>
    <w:p w14:paraId="1CF965AC" w14:textId="77777777" w:rsidR="009B63A5" w:rsidRDefault="0085102B">
      <w:pPr>
        <w:pStyle w:val="berschrift2"/>
        <w:rPr>
          <w:color w:val="000000"/>
        </w:rPr>
      </w:pPr>
      <w:bookmarkStart w:id="32" w:name="_heading=h.qsh70q" w:colFirst="0" w:colLast="0"/>
      <w:bookmarkEnd w:id="32"/>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85102B">
      <w:pPr>
        <w:pStyle w:val="berschrift2"/>
        <w:rPr>
          <w:color w:val="000000"/>
        </w:rPr>
      </w:pPr>
      <w:bookmarkStart w:id="33" w:name="_heading=h.3as4poj" w:colFirst="0" w:colLast="0"/>
      <w:bookmarkEnd w:id="33"/>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85102B">
      <w:pPr>
        <w:pStyle w:val="berschrift2"/>
        <w:rPr>
          <w:rFonts w:ascii="Calibri" w:eastAsia="Calibri" w:hAnsi="Calibri" w:cs="Calibri"/>
          <w:color w:val="000000"/>
          <w:sz w:val="32"/>
          <w:szCs w:val="32"/>
        </w:rPr>
      </w:pPr>
      <w:bookmarkStart w:id="34" w:name="_heading=h.1pxezwc" w:colFirst="0" w:colLast="0"/>
      <w:bookmarkEnd w:id="34"/>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6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r>
              <w:rPr>
                <w:b/>
              </w:rPr>
              <w:t>referenz</w:t>
            </w:r>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85102B">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85102B">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85102B">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85102B">
            <w:r>
              <w:t>1.2.1</w:t>
            </w:r>
          </w:p>
        </w:tc>
        <w:tc>
          <w:tcPr>
            <w:tcW w:w="1560" w:type="dxa"/>
          </w:tcPr>
          <w:p w14:paraId="05D20EEC" w14:textId="77777777" w:rsidR="009B63A5" w:rsidRDefault="0085102B">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85102B">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85102B">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85102B">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85102B">
      <w:pPr>
        <w:pStyle w:val="berschrift2"/>
        <w:rPr>
          <w:rFonts w:ascii="Calibri" w:eastAsia="Calibri" w:hAnsi="Calibri" w:cs="Calibri"/>
          <w:color w:val="000000"/>
          <w:sz w:val="32"/>
          <w:szCs w:val="32"/>
        </w:rPr>
      </w:pPr>
      <w:bookmarkStart w:id="35" w:name="_heading=h.49x2ik5" w:colFirst="0" w:colLast="0"/>
      <w:bookmarkEnd w:id="35"/>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85102B">
      <w:pPr>
        <w:pStyle w:val="berschrift2"/>
        <w:rPr>
          <w:color w:val="000000"/>
        </w:rPr>
      </w:pPr>
      <w:bookmarkStart w:id="36" w:name="_heading=h.2p2csry" w:colFirst="0" w:colLast="0"/>
      <w:bookmarkEnd w:id="36"/>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7" w:name="_heading=h.147n2zr" w:colFirst="0" w:colLast="0"/>
      <w:bookmarkEnd w:id="37"/>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8" w:name="_heading=h.3o7alnk" w:colFirst="0" w:colLast="0"/>
      <w:bookmarkEnd w:id="38"/>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9" w:name="_heading=h.23ckvvd" w:colFirst="0" w:colLast="0"/>
      <w:bookmarkEnd w:id="39"/>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40" w:name="_heading=h.ihv636" w:colFirst="0" w:colLast="0"/>
      <w:bookmarkEnd w:id="40"/>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1F93" w14:textId="77777777" w:rsidR="00227973" w:rsidRDefault="00227973">
      <w:pPr>
        <w:spacing w:after="0" w:line="240" w:lineRule="auto"/>
      </w:pPr>
      <w:r>
        <w:separator/>
      </w:r>
    </w:p>
  </w:endnote>
  <w:endnote w:type="continuationSeparator" w:id="0">
    <w:p w14:paraId="470B338A" w14:textId="77777777" w:rsidR="00227973" w:rsidRDefault="0022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89D1" w14:textId="77777777" w:rsidR="00227973" w:rsidRDefault="00227973">
      <w:pPr>
        <w:spacing w:after="0" w:line="240" w:lineRule="auto"/>
      </w:pPr>
      <w:r>
        <w:separator/>
      </w:r>
    </w:p>
  </w:footnote>
  <w:footnote w:type="continuationSeparator" w:id="0">
    <w:p w14:paraId="2A28FF66" w14:textId="77777777" w:rsidR="00227973" w:rsidRDefault="00227973">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E9212D"/>
    <w:multiLevelType w:val="hybridMultilevel"/>
    <w:tmpl w:val="6FD6D748"/>
    <w:lvl w:ilvl="0" w:tplc="EC3EB2B6">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279E2"/>
    <w:multiLevelType w:val="hybridMultilevel"/>
    <w:tmpl w:val="486CD976"/>
    <w:lvl w:ilvl="0" w:tplc="6AD6FF92">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188217">
    <w:abstractNumId w:val="17"/>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8"/>
  </w:num>
  <w:num w:numId="12" w16cid:durableId="1557741735">
    <w:abstractNumId w:val="18"/>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8"/>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8"/>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8"/>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2"/>
  </w:num>
  <w:num w:numId="17" w16cid:durableId="1318218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10"/>
  </w:num>
  <w:num w:numId="20" w16cid:durableId="1107039877">
    <w:abstractNumId w:val="11"/>
  </w:num>
  <w:num w:numId="21" w16cid:durableId="1767770759">
    <w:abstractNumId w:val="14"/>
  </w:num>
  <w:num w:numId="22" w16cid:durableId="1787263704">
    <w:abstractNumId w:val="13"/>
  </w:num>
  <w:num w:numId="23" w16cid:durableId="1514954059">
    <w:abstractNumId w:val="4"/>
  </w:num>
  <w:num w:numId="24" w16cid:durableId="1197236471">
    <w:abstractNumId w:val="0"/>
  </w:num>
  <w:num w:numId="25" w16cid:durableId="173308347">
    <w:abstractNumId w:val="3"/>
  </w:num>
  <w:num w:numId="26" w16cid:durableId="836843819">
    <w:abstractNumId w:val="9"/>
  </w:num>
  <w:num w:numId="27" w16cid:durableId="1976787">
    <w:abstractNumId w:val="15"/>
  </w:num>
  <w:num w:numId="28" w16cid:durableId="145779643">
    <w:abstractNumId w:val="5"/>
  </w:num>
  <w:num w:numId="29" w16cid:durableId="829491928">
    <w:abstractNumId w:val="7"/>
  </w:num>
  <w:num w:numId="30" w16cid:durableId="137384717">
    <w:abstractNumId w:val="16"/>
  </w:num>
  <w:num w:numId="31" w16cid:durableId="1263416582">
    <w:abstractNumId w:val="8"/>
  </w:num>
  <w:num w:numId="32" w16cid:durableId="1093742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64763"/>
    <w:rsid w:val="00077F38"/>
    <w:rsid w:val="001107B1"/>
    <w:rsid w:val="001231B1"/>
    <w:rsid w:val="0014534C"/>
    <w:rsid w:val="00151EF7"/>
    <w:rsid w:val="00165639"/>
    <w:rsid w:val="00165E8C"/>
    <w:rsid w:val="001D5882"/>
    <w:rsid w:val="001F13D4"/>
    <w:rsid w:val="00227973"/>
    <w:rsid w:val="002416D4"/>
    <w:rsid w:val="00290192"/>
    <w:rsid w:val="002A1499"/>
    <w:rsid w:val="002C7EC9"/>
    <w:rsid w:val="002F1CAC"/>
    <w:rsid w:val="00337FAB"/>
    <w:rsid w:val="003551C7"/>
    <w:rsid w:val="00372CCC"/>
    <w:rsid w:val="004030A9"/>
    <w:rsid w:val="00421335"/>
    <w:rsid w:val="0044785A"/>
    <w:rsid w:val="004A2535"/>
    <w:rsid w:val="004C42E1"/>
    <w:rsid w:val="004D6939"/>
    <w:rsid w:val="005B2CEB"/>
    <w:rsid w:val="005F0E87"/>
    <w:rsid w:val="00610323"/>
    <w:rsid w:val="00624DBA"/>
    <w:rsid w:val="0063615A"/>
    <w:rsid w:val="006534FA"/>
    <w:rsid w:val="00675E2B"/>
    <w:rsid w:val="006D2C67"/>
    <w:rsid w:val="006F2D4B"/>
    <w:rsid w:val="007005A1"/>
    <w:rsid w:val="007309B1"/>
    <w:rsid w:val="00731F75"/>
    <w:rsid w:val="00755455"/>
    <w:rsid w:val="007600EB"/>
    <w:rsid w:val="00772A96"/>
    <w:rsid w:val="007A1DB0"/>
    <w:rsid w:val="007E3A17"/>
    <w:rsid w:val="008310DB"/>
    <w:rsid w:val="00836782"/>
    <w:rsid w:val="0083682B"/>
    <w:rsid w:val="0085102B"/>
    <w:rsid w:val="008C06DA"/>
    <w:rsid w:val="008F18D2"/>
    <w:rsid w:val="008F30F0"/>
    <w:rsid w:val="00907FDB"/>
    <w:rsid w:val="009121F9"/>
    <w:rsid w:val="00924162"/>
    <w:rsid w:val="00956822"/>
    <w:rsid w:val="00963DCB"/>
    <w:rsid w:val="009B63A5"/>
    <w:rsid w:val="009E6D30"/>
    <w:rsid w:val="00A16645"/>
    <w:rsid w:val="00A217AB"/>
    <w:rsid w:val="00A847B7"/>
    <w:rsid w:val="00AA610A"/>
    <w:rsid w:val="00AA7EBB"/>
    <w:rsid w:val="00AC2480"/>
    <w:rsid w:val="00AC613D"/>
    <w:rsid w:val="00AE3321"/>
    <w:rsid w:val="00B34801"/>
    <w:rsid w:val="00BA3D2C"/>
    <w:rsid w:val="00BF6B40"/>
    <w:rsid w:val="00C00177"/>
    <w:rsid w:val="00C328C2"/>
    <w:rsid w:val="00C56F79"/>
    <w:rsid w:val="00C956E2"/>
    <w:rsid w:val="00D107E7"/>
    <w:rsid w:val="00D24E7E"/>
    <w:rsid w:val="00D33A14"/>
    <w:rsid w:val="00D37BFC"/>
    <w:rsid w:val="00D419D2"/>
    <w:rsid w:val="00D724B7"/>
    <w:rsid w:val="00D92027"/>
    <w:rsid w:val="00D94D15"/>
    <w:rsid w:val="00DA6F8E"/>
    <w:rsid w:val="00DD3180"/>
    <w:rsid w:val="00DE475E"/>
    <w:rsid w:val="00E0722F"/>
    <w:rsid w:val="00E171DC"/>
    <w:rsid w:val="00E60ABD"/>
    <w:rsid w:val="00E654F1"/>
    <w:rsid w:val="00E70C0F"/>
    <w:rsid w:val="00E728C8"/>
    <w:rsid w:val="00F410B1"/>
    <w:rsid w:val="00F47B19"/>
    <w:rsid w:val="00F50CE3"/>
    <w:rsid w:val="00F81201"/>
    <w:rsid w:val="00F853E2"/>
    <w:rsid w:val="00F85D04"/>
    <w:rsid w:val="00F95630"/>
    <w:rsid w:val="00FF4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3D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1900819842">
      <w:bodyDiv w:val="1"/>
      <w:marLeft w:val="0"/>
      <w:marRight w:val="0"/>
      <w:marTop w:val="0"/>
      <w:marBottom w:val="0"/>
      <w:divBdr>
        <w:top w:val="none" w:sz="0" w:space="0" w:color="auto"/>
        <w:left w:val="none" w:sz="0" w:space="0" w:color="auto"/>
        <w:bottom w:val="none" w:sz="0" w:space="0" w:color="auto"/>
        <w:right w:val="none" w:sz="0" w:space="0" w:color="auto"/>
      </w:divBdr>
      <w:divsChild>
        <w:div w:id="928587127">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testzweckeio@gmail.com" TargetMode="External"/><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5954</Words>
  <Characters>37517</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Ayoub Ouamar</cp:lastModifiedBy>
  <cp:revision>8</cp:revision>
  <cp:lastPrinted>2023-12-01T16:10:00Z</cp:lastPrinted>
  <dcterms:created xsi:type="dcterms:W3CDTF">2023-12-10T19:46:00Z</dcterms:created>
  <dcterms:modified xsi:type="dcterms:W3CDTF">2023-12-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